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6C6197" w14:paraId="74EFDF2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43B05564" w14:textId="77777777" w:rsidR="00637DD8" w:rsidRPr="00032659" w:rsidRDefault="000D3AF0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Fecha:</w:t>
            </w:r>
          </w:p>
          <w:p w14:paraId="5EC8AF39" w14:textId="77777777" w:rsidR="00637DD8" w:rsidRPr="00032659" w:rsidRDefault="007468EB" w:rsidP="007468E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sz w:val="14"/>
                <w:szCs w:val="16"/>
              </w:rPr>
              <w:t>-</w:t>
            </w:r>
          </w:p>
        </w:tc>
        <w:tc>
          <w:tcPr>
            <w:tcW w:w="2325" w:type="dxa"/>
          </w:tcPr>
          <w:p w14:paraId="53F70C00" w14:textId="77777777" w:rsidR="00637DD8" w:rsidRPr="00032659" w:rsidRDefault="000D3AF0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Referencia</w:t>
            </w:r>
            <w:r w:rsidR="00637DD8" w:rsidRPr="00032659">
              <w:rPr>
                <w:rFonts w:ascii="Arial" w:hAnsi="Arial" w:cs="Arial"/>
                <w:b/>
                <w:sz w:val="14"/>
                <w:szCs w:val="16"/>
              </w:rPr>
              <w:t>:</w:t>
            </w:r>
          </w:p>
          <w:p w14:paraId="4794443A" w14:textId="14CAFCE3" w:rsidR="004069DE" w:rsidRPr="00032659" w:rsidRDefault="004069DE" w:rsidP="004069D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BIIB2</w:t>
            </w:r>
            <w:r w:rsidR="00AE6510" w:rsidRPr="00032659">
              <w:rPr>
                <w:rFonts w:ascii="Arial" w:hAnsi="Arial" w:cs="Arial"/>
                <w:sz w:val="14"/>
                <w:szCs w:val="16"/>
              </w:rPr>
              <w:t>-</w:t>
            </w:r>
            <w:r w:rsidR="004C4797">
              <w:rPr>
                <w:rFonts w:ascii="Arial" w:hAnsi="Arial" w:cs="Arial"/>
                <w:sz w:val="14"/>
                <w:szCs w:val="16"/>
              </w:rPr>
              <w:t>36</w:t>
            </w:r>
          </w:p>
        </w:tc>
        <w:tc>
          <w:tcPr>
            <w:tcW w:w="1453" w:type="dxa"/>
          </w:tcPr>
          <w:p w14:paraId="1E0A31F3" w14:textId="77777777" w:rsidR="00637DD8" w:rsidRPr="00032659" w:rsidRDefault="00637DD8" w:rsidP="006C619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Modelo:</w:t>
            </w:r>
          </w:p>
          <w:p w14:paraId="082AF8B2" w14:textId="6E8FDECE" w:rsidR="00637DD8" w:rsidRPr="00032659" w:rsidRDefault="00F80D58" w:rsidP="006C6197">
            <w:p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sz w:val="14"/>
                <w:szCs w:val="16"/>
              </w:rPr>
              <w:t>20</w:t>
            </w:r>
            <w:r w:rsidR="00105A13">
              <w:rPr>
                <w:rFonts w:ascii="Arial" w:hAnsi="Arial" w:cs="Arial"/>
                <w:sz w:val="14"/>
                <w:szCs w:val="16"/>
              </w:rPr>
              <w:t>20</w:t>
            </w:r>
          </w:p>
        </w:tc>
        <w:tc>
          <w:tcPr>
            <w:tcW w:w="3223" w:type="dxa"/>
          </w:tcPr>
          <w:p w14:paraId="739367BA" w14:textId="77777777" w:rsidR="00637DD8" w:rsidRPr="00032659" w:rsidRDefault="00637DD8" w:rsidP="006C6197">
            <w:pPr>
              <w:rPr>
                <w:rFonts w:ascii="Arial" w:hAnsi="Arial" w:cs="Arial"/>
                <w:sz w:val="14"/>
                <w:szCs w:val="16"/>
              </w:rPr>
            </w:pPr>
            <w:r w:rsidRPr="00032659">
              <w:rPr>
                <w:rFonts w:ascii="Arial" w:hAnsi="Arial" w:cs="Arial"/>
                <w:b/>
                <w:sz w:val="14"/>
                <w:szCs w:val="16"/>
              </w:rPr>
              <w:t>Orden de</w:t>
            </w:r>
            <w:r w:rsidR="00621365" w:rsidRPr="00032659">
              <w:rPr>
                <w:rFonts w:ascii="Arial" w:hAnsi="Arial" w:cs="Arial"/>
                <w:b/>
                <w:sz w:val="14"/>
                <w:szCs w:val="16"/>
              </w:rPr>
              <w:t xml:space="preserve"> Pedido</w:t>
            </w:r>
            <w:r w:rsidRPr="00032659">
              <w:rPr>
                <w:rFonts w:ascii="Arial" w:hAnsi="Arial" w:cs="Arial"/>
                <w:sz w:val="14"/>
                <w:szCs w:val="16"/>
              </w:rPr>
              <w:t xml:space="preserve">: </w:t>
            </w:r>
          </w:p>
          <w:p w14:paraId="78FF4B12" w14:textId="6D4243D0" w:rsidR="00637DD8" w:rsidRPr="00032659" w:rsidRDefault="00AF43A4" w:rsidP="006C6197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0</w:t>
            </w:r>
            <w:r w:rsidR="004F1A67">
              <w:rPr>
                <w:rFonts w:ascii="Arial" w:hAnsi="Arial" w:cs="Arial"/>
                <w:sz w:val="14"/>
                <w:szCs w:val="16"/>
              </w:rPr>
              <w:t>20</w:t>
            </w:r>
            <w:r w:rsidR="00105A13">
              <w:rPr>
                <w:rFonts w:ascii="Arial" w:hAnsi="Arial" w:cs="Arial"/>
                <w:sz w:val="14"/>
                <w:szCs w:val="16"/>
              </w:rPr>
              <w:t>10</w:t>
            </w:r>
            <w:r w:rsidR="004C4797">
              <w:rPr>
                <w:rFonts w:ascii="Arial" w:hAnsi="Arial" w:cs="Arial"/>
                <w:sz w:val="14"/>
                <w:szCs w:val="16"/>
              </w:rPr>
              <w:t>1</w:t>
            </w:r>
          </w:p>
        </w:tc>
      </w:tr>
    </w:tbl>
    <w:p w14:paraId="3150F7D8" w14:textId="77777777" w:rsidR="00A05234" w:rsidRPr="006C6197" w:rsidRDefault="006D0C67" w:rsidP="006C6197">
      <w:pPr>
        <w:tabs>
          <w:tab w:val="left" w:pos="1956"/>
        </w:tabs>
        <w:ind w:left="-284"/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Pr="006C6197">
        <w:rPr>
          <w:rFonts w:ascii="Arial" w:hAnsi="Arial" w:cs="Arial"/>
          <w:sz w:val="18"/>
          <w:szCs w:val="20"/>
        </w:rPr>
        <w:tab/>
      </w:r>
      <w:r w:rsidR="00573C21" w:rsidRPr="006C6197">
        <w:rPr>
          <w:rFonts w:ascii="Arial" w:hAnsi="Arial" w:cs="Arial"/>
          <w:sz w:val="18"/>
          <w:szCs w:val="20"/>
        </w:rPr>
        <w:tab/>
      </w:r>
    </w:p>
    <w:p w14:paraId="0A40EC1E" w14:textId="77777777" w:rsidR="00A05234" w:rsidRPr="006C6197" w:rsidRDefault="00A05234" w:rsidP="006C6197">
      <w:pPr>
        <w:rPr>
          <w:rFonts w:ascii="Arial" w:hAnsi="Arial" w:cs="Arial"/>
          <w:sz w:val="6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RPr="006C6197" w14:paraId="44CA8C04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77AEFBC9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DESCRIPCIÓN</w:t>
            </w:r>
            <w:r w:rsidR="008F005D" w:rsidRPr="006C6197">
              <w:rPr>
                <w:rFonts w:ascii="Arial" w:hAnsi="Arial" w:cs="Arial"/>
                <w:b/>
                <w:sz w:val="16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EFE3367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 xml:space="preserve">VALOR </w:t>
            </w:r>
            <w:r w:rsidR="00985616" w:rsidRPr="006C6197">
              <w:rPr>
                <w:rFonts w:ascii="Arial" w:hAnsi="Arial" w:cs="Arial"/>
                <w:b/>
                <w:sz w:val="16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4906A0C1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 xml:space="preserve">VALOR </w:t>
            </w:r>
            <w:r w:rsidR="00985616" w:rsidRPr="006C6197">
              <w:rPr>
                <w:rFonts w:ascii="Arial" w:hAnsi="Arial" w:cs="Arial"/>
                <w:b/>
                <w:sz w:val="16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1D7A5" w14:textId="77777777" w:rsidR="006D0C67" w:rsidRPr="006C6197" w:rsidRDefault="006D0C67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OBSERVACIONES</w:t>
            </w:r>
          </w:p>
        </w:tc>
      </w:tr>
      <w:tr w:rsidR="003F58E6" w:rsidRPr="006C6197" w14:paraId="3FF15FA6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296A3C56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B9982A3" w14:textId="77777777" w:rsidR="003F58E6" w:rsidRPr="006C6197" w:rsidRDefault="00E84261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199.8</w:t>
            </w:r>
            <w:r w:rsidR="007E33A0" w:rsidRPr="006C6197">
              <w:rPr>
                <w:rFonts w:ascii="Arial" w:hAnsi="Arial" w:cs="Arial"/>
                <w:sz w:val="16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B35876B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991CC4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F58E6" w:rsidRPr="006C6197" w14:paraId="71C1C2E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29EF31FB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85D3962" w14:textId="77777777" w:rsidR="003F58E6" w:rsidRPr="006C6197" w:rsidRDefault="00E84261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105</w:t>
            </w:r>
            <w:r w:rsidR="006E7A9E" w:rsidRPr="006C6197">
              <w:rPr>
                <w:rFonts w:ascii="Arial" w:hAnsi="Arial" w:cs="Arial"/>
                <w:sz w:val="16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B6F3E38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5B2A71C" w14:textId="77777777" w:rsidR="003F58E6" w:rsidRPr="006C6197" w:rsidRDefault="003F58E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26080" w:rsidRPr="006C6197" w14:paraId="11F27530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15FCB33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30339EB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DD1D6C4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291AB6" w14:textId="77777777" w:rsidR="00126080" w:rsidRPr="006C6197" w:rsidRDefault="0012608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6E3EA4B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D866757" w14:textId="77777777" w:rsidR="000D3AF0" w:rsidRPr="006C6197" w:rsidRDefault="007B59E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8373139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8682F87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F3FD06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6AB1EF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4431DDB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L y N</w:t>
            </w:r>
          </w:p>
        </w:tc>
        <w:tc>
          <w:tcPr>
            <w:tcW w:w="1275" w:type="dxa"/>
            <w:vAlign w:val="center"/>
          </w:tcPr>
          <w:p w14:paraId="4DDD5F1B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967516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716A482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25BC1E4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72CF880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4 J12</w:t>
            </w:r>
          </w:p>
        </w:tc>
        <w:tc>
          <w:tcPr>
            <w:tcW w:w="1275" w:type="dxa"/>
            <w:vAlign w:val="center"/>
          </w:tcPr>
          <w:p w14:paraId="23462F7A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6982127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53CBA19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48FAD64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CE1A743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2 U9</w:t>
            </w:r>
          </w:p>
        </w:tc>
        <w:tc>
          <w:tcPr>
            <w:tcW w:w="1275" w:type="dxa"/>
            <w:vAlign w:val="center"/>
          </w:tcPr>
          <w:p w14:paraId="37DA94A6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7857FF1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78A2003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42C9279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9FC1F30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y Pin 3 U9</w:t>
            </w:r>
          </w:p>
        </w:tc>
        <w:tc>
          <w:tcPr>
            <w:tcW w:w="1275" w:type="dxa"/>
            <w:vAlign w:val="center"/>
          </w:tcPr>
          <w:p w14:paraId="38455EC3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8512F03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856D91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0B31629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A00DCD8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1 y Pin 2 U8</w:t>
            </w:r>
          </w:p>
        </w:tc>
        <w:tc>
          <w:tcPr>
            <w:tcW w:w="1275" w:type="dxa"/>
            <w:vAlign w:val="center"/>
          </w:tcPr>
          <w:p w14:paraId="4E251027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E97F28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C01D50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029C06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A06DF0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y Pin 3 U8</w:t>
            </w:r>
          </w:p>
        </w:tc>
        <w:tc>
          <w:tcPr>
            <w:tcW w:w="1275" w:type="dxa"/>
            <w:vAlign w:val="center"/>
          </w:tcPr>
          <w:p w14:paraId="25A64850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730DA69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837E013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0D3AF0" w:rsidRPr="006C6197" w14:paraId="5F48024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36BBE963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 Pin 2 U6 y Pin 2 U7</w:t>
            </w:r>
          </w:p>
        </w:tc>
        <w:tc>
          <w:tcPr>
            <w:tcW w:w="1275" w:type="dxa"/>
            <w:vAlign w:val="center"/>
          </w:tcPr>
          <w:p w14:paraId="61F55B8C" w14:textId="77777777" w:rsidR="000D3AF0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0</w:t>
            </w:r>
            <w:r w:rsidR="007468EB">
              <w:rPr>
                <w:rFonts w:ascii="Arial" w:hAnsi="Arial" w:cs="Arial"/>
                <w:sz w:val="16"/>
                <w:szCs w:val="18"/>
              </w:rPr>
              <w:t xml:space="preserve"> Ω</w:t>
            </w:r>
          </w:p>
        </w:tc>
        <w:tc>
          <w:tcPr>
            <w:tcW w:w="1276" w:type="dxa"/>
            <w:vAlign w:val="center"/>
          </w:tcPr>
          <w:p w14:paraId="1CC5FFE0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2F5EB12" w14:textId="77777777" w:rsidR="000D3AF0" w:rsidRPr="006C6197" w:rsidRDefault="000D3AF0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1196EA8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8D5269" w14:textId="77777777" w:rsidR="006C1832" w:rsidRPr="006C6197" w:rsidRDefault="000E21D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</w:t>
            </w:r>
            <w:r w:rsidR="006C6197" w:rsidRPr="006C6197">
              <w:rPr>
                <w:rFonts w:ascii="Arial" w:hAnsi="Arial" w:cs="Arial"/>
                <w:sz w:val="16"/>
                <w:szCs w:val="18"/>
              </w:rPr>
              <w:t xml:space="preserve"> Pin 11 y PIN 12 U2</w:t>
            </w:r>
          </w:p>
        </w:tc>
        <w:tc>
          <w:tcPr>
            <w:tcW w:w="1275" w:type="dxa"/>
            <w:vAlign w:val="center"/>
          </w:tcPr>
          <w:p w14:paraId="109F6B73" w14:textId="77777777" w:rsidR="006C1832" w:rsidRPr="006C6197" w:rsidRDefault="006C6197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EE9E46E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DED3F00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6C1832" w:rsidRPr="006C6197" w14:paraId="5404F07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5B0C6F6" w14:textId="77777777" w:rsidR="006C1832" w:rsidRPr="006C6197" w:rsidRDefault="000E21DC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Medición</w:t>
            </w:r>
            <w:r w:rsidR="006C6197" w:rsidRPr="006C6197">
              <w:rPr>
                <w:rFonts w:ascii="Arial" w:hAnsi="Arial" w:cs="Arial"/>
                <w:sz w:val="16"/>
                <w:szCs w:val="18"/>
              </w:rPr>
              <w:t xml:space="preserve"> Pin 12 U2 y GND</w:t>
            </w:r>
          </w:p>
        </w:tc>
        <w:tc>
          <w:tcPr>
            <w:tcW w:w="1275" w:type="dxa"/>
            <w:vAlign w:val="center"/>
          </w:tcPr>
          <w:p w14:paraId="49CDBDDB" w14:textId="77777777" w:rsidR="006C1832" w:rsidRPr="006C6197" w:rsidRDefault="006C6197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0</w:t>
            </w:r>
            <w:r w:rsidR="007468EB">
              <w:rPr>
                <w:rFonts w:ascii="Arial" w:hAnsi="Arial" w:cs="Arial"/>
                <w:sz w:val="16"/>
                <w:szCs w:val="18"/>
              </w:rPr>
              <w:t xml:space="preserve"> Ω</w:t>
            </w:r>
          </w:p>
        </w:tc>
        <w:tc>
          <w:tcPr>
            <w:tcW w:w="1276" w:type="dxa"/>
            <w:vAlign w:val="center"/>
          </w:tcPr>
          <w:p w14:paraId="74F96960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4C7A85" w14:textId="77777777" w:rsidR="006C1832" w:rsidRPr="006C6197" w:rsidRDefault="006C1832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95476" w:rsidRPr="006C6197" w14:paraId="16613C0F" w14:textId="77777777" w:rsidTr="006C6197">
        <w:trPr>
          <w:trHeight w:val="1839"/>
        </w:trPr>
        <w:tc>
          <w:tcPr>
            <w:tcW w:w="3936" w:type="dxa"/>
            <w:vAlign w:val="center"/>
          </w:tcPr>
          <w:p w14:paraId="5C8B0A1B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5D0FA312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BEFCDA5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9B10030" w14:textId="77777777" w:rsidR="00895476" w:rsidRPr="006C6197" w:rsidRDefault="00895476" w:rsidP="006C619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2B49C06D" w14:textId="77777777" w:rsidR="00886F00" w:rsidRPr="006C6197" w:rsidRDefault="00886F00" w:rsidP="006C6197">
      <w:pPr>
        <w:rPr>
          <w:rFonts w:ascii="Arial" w:hAnsi="Arial" w:cs="Arial"/>
          <w:b/>
          <w:sz w:val="16"/>
          <w:szCs w:val="18"/>
        </w:rPr>
      </w:pPr>
      <w:r w:rsidRPr="006C6197">
        <w:rPr>
          <w:rFonts w:ascii="Arial" w:hAnsi="Arial" w:cs="Arial"/>
          <w:b/>
          <w:sz w:val="16"/>
          <w:szCs w:val="18"/>
        </w:rPr>
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7D92F" w14:textId="77777777" w:rsidR="006D0C67" w:rsidRPr="006C6197" w:rsidRDefault="008F005D" w:rsidP="006C6197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>Recuerde realizar las mediciones de acuerdo a la escala de la medida.</w:t>
      </w:r>
    </w:p>
    <w:p w14:paraId="7603B3C4" w14:textId="77777777" w:rsidR="008F005D" w:rsidRPr="006C6197" w:rsidRDefault="008F005D" w:rsidP="006C6197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>Si fue necesario alguna corrección menciónela en la sección de observaciones y registre los valores medidos separados por un guion (-).</w:t>
      </w:r>
    </w:p>
    <w:p w14:paraId="0714624A" w14:textId="77777777" w:rsidR="008F005D" w:rsidRPr="006C6197" w:rsidRDefault="008F005D" w:rsidP="006C6197">
      <w:pPr>
        <w:rPr>
          <w:rFonts w:ascii="Arial" w:hAnsi="Arial" w:cs="Arial"/>
          <w:sz w:val="18"/>
          <w:szCs w:val="20"/>
        </w:rPr>
      </w:pPr>
      <w:r w:rsidRPr="006C6197">
        <w:rPr>
          <w:rFonts w:ascii="Arial" w:hAnsi="Arial" w:cs="Arial"/>
          <w:sz w:val="18"/>
          <w:szCs w:val="20"/>
        </w:rPr>
        <w:t xml:space="preserve">*Realizar la medición entre el pin 1 con todos los demás pines, de igual </w:t>
      </w:r>
      <w:r w:rsidR="000D3AF0" w:rsidRPr="006C6197">
        <w:rPr>
          <w:rFonts w:ascii="Arial" w:hAnsi="Arial" w:cs="Arial"/>
          <w:sz w:val="18"/>
          <w:szCs w:val="20"/>
        </w:rPr>
        <w:t>forma con los siguientes pines.</w:t>
      </w:r>
    </w:p>
    <w:p w14:paraId="340B5C91" w14:textId="77777777" w:rsidR="006D0C67" w:rsidRPr="006C6197" w:rsidRDefault="006D0C67" w:rsidP="006C6197">
      <w:pPr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RPr="006C6197" w14:paraId="5B2AC36E" w14:textId="77777777" w:rsidTr="00B05193">
        <w:trPr>
          <w:trHeight w:val="505"/>
        </w:trPr>
        <w:tc>
          <w:tcPr>
            <w:tcW w:w="3391" w:type="dxa"/>
          </w:tcPr>
          <w:p w14:paraId="32EAFC8B" w14:textId="77777777" w:rsidR="00283133" w:rsidRPr="006C6197" w:rsidRDefault="00D214C7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Realizo</w:t>
            </w:r>
            <w:r w:rsidR="00283133" w:rsidRPr="006C6197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391" w:type="dxa"/>
          </w:tcPr>
          <w:p w14:paraId="7BE7407A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Revisó:</w:t>
            </w:r>
          </w:p>
        </w:tc>
        <w:tc>
          <w:tcPr>
            <w:tcW w:w="3392" w:type="dxa"/>
          </w:tcPr>
          <w:p w14:paraId="71A17C4E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Aprobó:</w:t>
            </w:r>
          </w:p>
        </w:tc>
      </w:tr>
      <w:tr w:rsidR="00283133" w:rsidRPr="006C6197" w14:paraId="6B6D7796" w14:textId="77777777" w:rsidTr="00B05193">
        <w:trPr>
          <w:trHeight w:val="512"/>
        </w:trPr>
        <w:tc>
          <w:tcPr>
            <w:tcW w:w="3391" w:type="dxa"/>
          </w:tcPr>
          <w:p w14:paraId="12983FFC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  <w:tc>
          <w:tcPr>
            <w:tcW w:w="3391" w:type="dxa"/>
          </w:tcPr>
          <w:p w14:paraId="75DB6509" w14:textId="77777777" w:rsidR="00283133" w:rsidRPr="006C6197" w:rsidRDefault="00283133" w:rsidP="006C6197">
            <w:pPr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  <w:tc>
          <w:tcPr>
            <w:tcW w:w="3392" w:type="dxa"/>
          </w:tcPr>
          <w:p w14:paraId="7CBFF6D6" w14:textId="77777777" w:rsidR="00283133" w:rsidRPr="006C6197" w:rsidRDefault="00283133" w:rsidP="006C6197">
            <w:pPr>
              <w:rPr>
                <w:rFonts w:ascii="Arial" w:hAnsi="Arial" w:cs="Arial"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Firma:</w:t>
            </w:r>
          </w:p>
        </w:tc>
      </w:tr>
      <w:tr w:rsidR="00283133" w:rsidRPr="006C6197" w14:paraId="199F9B00" w14:textId="77777777" w:rsidTr="00B05193">
        <w:trPr>
          <w:trHeight w:val="505"/>
        </w:trPr>
        <w:tc>
          <w:tcPr>
            <w:tcW w:w="3391" w:type="dxa"/>
          </w:tcPr>
          <w:p w14:paraId="61919B78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</w:p>
        </w:tc>
        <w:tc>
          <w:tcPr>
            <w:tcW w:w="3391" w:type="dxa"/>
          </w:tcPr>
          <w:p w14:paraId="2A062CAD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</w:p>
        </w:tc>
        <w:tc>
          <w:tcPr>
            <w:tcW w:w="3392" w:type="dxa"/>
          </w:tcPr>
          <w:p w14:paraId="49ECB9C5" w14:textId="77777777" w:rsidR="00283133" w:rsidRPr="006C6197" w:rsidRDefault="00283133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Cargo:</w:t>
            </w:r>
            <w:r w:rsidR="000953FB" w:rsidRPr="006C6197">
              <w:rPr>
                <w:rFonts w:ascii="Arial" w:hAnsi="Arial" w:cs="Arial"/>
                <w:b/>
                <w:sz w:val="16"/>
                <w:szCs w:val="18"/>
              </w:rPr>
              <w:t xml:space="preserve"> Dirección Técnica </w:t>
            </w:r>
          </w:p>
        </w:tc>
      </w:tr>
      <w:tr w:rsidR="000726B5" w:rsidRPr="006C6197" w14:paraId="70EBB90D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1B0A2013" w14:textId="77777777" w:rsidR="000726B5" w:rsidRPr="006C6197" w:rsidRDefault="000726B5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E7D40E8" w14:textId="77777777" w:rsidR="000726B5" w:rsidRPr="006C6197" w:rsidRDefault="000726B5" w:rsidP="006C619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62FF379" w14:textId="77777777" w:rsidR="000726B5" w:rsidRPr="006C6197" w:rsidRDefault="000726B5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Estado de Calidad:</w:t>
            </w:r>
          </w:p>
          <w:p w14:paraId="089C5814" w14:textId="77777777" w:rsidR="000726B5" w:rsidRPr="006C6197" w:rsidRDefault="000726B5" w:rsidP="006C619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6C6197">
              <w:rPr>
                <w:rFonts w:ascii="Arial" w:hAnsi="Arial" w:cs="Arial"/>
                <w:b/>
                <w:sz w:val="16"/>
                <w:szCs w:val="18"/>
              </w:rPr>
              <w:t>Aprobado:_____   Rechazado:_____</w:t>
            </w:r>
          </w:p>
        </w:tc>
      </w:tr>
    </w:tbl>
    <w:p w14:paraId="1E2713FF" w14:textId="77777777" w:rsidR="00F010B2" w:rsidRPr="006C6197" w:rsidRDefault="00F010B2" w:rsidP="006C6197">
      <w:pPr>
        <w:rPr>
          <w:rFonts w:ascii="Arial" w:hAnsi="Arial" w:cs="Arial"/>
          <w:sz w:val="16"/>
          <w:szCs w:val="18"/>
        </w:rPr>
      </w:pPr>
    </w:p>
    <w:sectPr w:rsidR="00F010B2" w:rsidRPr="006C6197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677BA" w14:textId="77777777" w:rsidR="00552EF0" w:rsidRDefault="00552EF0">
      <w:r>
        <w:separator/>
      </w:r>
    </w:p>
  </w:endnote>
  <w:endnote w:type="continuationSeparator" w:id="0">
    <w:p w14:paraId="010AED82" w14:textId="77777777" w:rsidR="00552EF0" w:rsidRDefault="005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F05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7C53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AA62A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58E85" w14:textId="77777777" w:rsidR="00552EF0" w:rsidRDefault="00552EF0">
      <w:r>
        <w:separator/>
      </w:r>
    </w:p>
  </w:footnote>
  <w:footnote w:type="continuationSeparator" w:id="0">
    <w:p w14:paraId="535509F9" w14:textId="77777777" w:rsidR="00552EF0" w:rsidRDefault="0055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DA9B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CA3D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0B1581CA" w14:textId="77777777" w:rsidTr="00A67D0E">
      <w:trPr>
        <w:trHeight w:val="428"/>
      </w:trPr>
      <w:tc>
        <w:tcPr>
          <w:tcW w:w="3119" w:type="dxa"/>
          <w:vMerge w:val="restart"/>
        </w:tcPr>
        <w:p w14:paraId="18A84D5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BABF1E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6AEE19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F020252" wp14:editId="6B1FEF29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73D191C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0DF933D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2C45C14D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BE1184F" w14:textId="77777777" w:rsidTr="00636E43">
      <w:trPr>
        <w:trHeight w:val="428"/>
      </w:trPr>
      <w:tc>
        <w:tcPr>
          <w:tcW w:w="3119" w:type="dxa"/>
          <w:vMerge/>
        </w:tcPr>
        <w:p w14:paraId="5320DB8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E93A0C4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708B524C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25B35E91" w14:textId="77777777" w:rsidTr="00A91997">
      <w:tc>
        <w:tcPr>
          <w:tcW w:w="10774" w:type="dxa"/>
          <w:gridSpan w:val="3"/>
        </w:tcPr>
        <w:p w14:paraId="756E5B5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6D3FB69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052A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73F6"/>
    <w:multiLevelType w:val="hybridMultilevel"/>
    <w:tmpl w:val="B4DCFF8E"/>
    <w:lvl w:ilvl="0" w:tplc="4266A5F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4CA21686"/>
    <w:multiLevelType w:val="hybridMultilevel"/>
    <w:tmpl w:val="A57AC390"/>
    <w:lvl w:ilvl="0" w:tplc="1A6E3A36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32659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21DC"/>
    <w:rsid w:val="000F0787"/>
    <w:rsid w:val="001022F7"/>
    <w:rsid w:val="001054D1"/>
    <w:rsid w:val="00105A13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77790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4AA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9DE"/>
    <w:rsid w:val="00406B98"/>
    <w:rsid w:val="00414115"/>
    <w:rsid w:val="00424D41"/>
    <w:rsid w:val="00442132"/>
    <w:rsid w:val="00446211"/>
    <w:rsid w:val="00454AE1"/>
    <w:rsid w:val="00456819"/>
    <w:rsid w:val="004637C4"/>
    <w:rsid w:val="00493CF9"/>
    <w:rsid w:val="00497E69"/>
    <w:rsid w:val="004B0F4F"/>
    <w:rsid w:val="004C3340"/>
    <w:rsid w:val="004C3457"/>
    <w:rsid w:val="004C4797"/>
    <w:rsid w:val="004C6102"/>
    <w:rsid w:val="004D3A3F"/>
    <w:rsid w:val="004E1CB4"/>
    <w:rsid w:val="004E7247"/>
    <w:rsid w:val="004F1A67"/>
    <w:rsid w:val="004F4FDD"/>
    <w:rsid w:val="004F7FFC"/>
    <w:rsid w:val="005031AE"/>
    <w:rsid w:val="005128C5"/>
    <w:rsid w:val="005331DE"/>
    <w:rsid w:val="00540161"/>
    <w:rsid w:val="00552EF0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1832"/>
    <w:rsid w:val="006C3A22"/>
    <w:rsid w:val="006C6197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468EB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7F1263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E6510"/>
    <w:rsid w:val="00AF43A4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07CE3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B21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B6788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8426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F537B3"/>
  <w15:docId w15:val="{30DC2BFB-74E6-44F1-902A-3054474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2AF8-CD68-43E6-BD75-A4FDF676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9</cp:revision>
  <cp:lastPrinted>2019-10-04T21:19:00Z</cp:lastPrinted>
  <dcterms:created xsi:type="dcterms:W3CDTF">2019-08-20T20:00:00Z</dcterms:created>
  <dcterms:modified xsi:type="dcterms:W3CDTF">2020-04-24T12:33:00Z</dcterms:modified>
</cp:coreProperties>
</file>